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3380426E" w:rsidR="001E69E9" w:rsidRPr="009D4821" w:rsidRDefault="00252AD0" w:rsidP="00252AD0">
      <w:pPr>
        <w:spacing w:after="0" w:line="24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Sygnatura akt: </w:t>
      </w:r>
      <w:r w:rsidR="00D97ED9" w:rsidRPr="009D4821">
        <w:rPr>
          <w:rFonts w:ascii="Source Sans Pro Light" w:hAnsi="Source Sans Pro Light" w:cs="Arial"/>
          <w:sz w:val="24"/>
          <w:szCs w:val="24"/>
        </w:rPr>
        <w:t>CEZAMAT/</w:t>
      </w:r>
      <w:r w:rsidR="00613A49" w:rsidRPr="009D4821">
        <w:rPr>
          <w:rFonts w:ascii="Source Sans Pro Light" w:hAnsi="Source Sans Pro Light" w:cs="Arial"/>
          <w:sz w:val="24"/>
          <w:szCs w:val="24"/>
        </w:rPr>
        <w:t>3</w:t>
      </w:r>
      <w:r w:rsidR="009D4821" w:rsidRPr="009D4821">
        <w:rPr>
          <w:rFonts w:ascii="Source Sans Pro Light" w:hAnsi="Source Sans Pro Light" w:cs="Arial"/>
          <w:sz w:val="24"/>
          <w:szCs w:val="24"/>
        </w:rPr>
        <w:t>2</w:t>
      </w:r>
      <w:r w:rsidR="00A44E03">
        <w:rPr>
          <w:rFonts w:ascii="Source Sans Pro Light" w:hAnsi="Source Sans Pro Light" w:cs="Arial"/>
          <w:sz w:val="24"/>
          <w:szCs w:val="24"/>
        </w:rPr>
        <w:t>5</w:t>
      </w:r>
      <w:r w:rsidR="00D97ED9" w:rsidRPr="009D4821">
        <w:rPr>
          <w:rFonts w:ascii="Source Sans Pro Light" w:hAnsi="Source Sans Pro Light" w:cs="Arial"/>
          <w:sz w:val="24"/>
          <w:szCs w:val="24"/>
        </w:rPr>
        <w:t>/D</w:t>
      </w:r>
      <w:r w:rsidR="00613A49" w:rsidRPr="009D4821">
        <w:rPr>
          <w:rFonts w:ascii="Source Sans Pro Light" w:hAnsi="Source Sans Pro Light" w:cs="Arial"/>
          <w:sz w:val="24"/>
          <w:szCs w:val="24"/>
        </w:rPr>
        <w:t>T</w:t>
      </w:r>
      <w:r w:rsidR="00D97ED9" w:rsidRPr="009D4821">
        <w:rPr>
          <w:rFonts w:ascii="Source Sans Pro Light" w:hAnsi="Source Sans Pro Light" w:cs="Arial"/>
          <w:sz w:val="24"/>
          <w:szCs w:val="24"/>
        </w:rPr>
        <w:t>/2023</w:t>
      </w:r>
      <w:r w:rsidR="00D97ED9" w:rsidRPr="009D4821">
        <w:rPr>
          <w:rFonts w:ascii="Source Sans Pro Light" w:hAnsi="Source Sans Pro Light"/>
          <w:sz w:val="24"/>
          <w:szCs w:val="24"/>
        </w:rPr>
        <w:tab/>
      </w:r>
      <w:r w:rsidR="001E69E9" w:rsidRPr="009D4821">
        <w:rPr>
          <w:rFonts w:ascii="Source Sans Pro Light" w:hAnsi="Source Sans Pro Light"/>
          <w:sz w:val="24"/>
          <w:szCs w:val="24"/>
        </w:rPr>
        <w:t xml:space="preserve"> </w:t>
      </w:r>
    </w:p>
    <w:p w14:paraId="6065D137" w14:textId="77777777" w:rsidR="001E69E9" w:rsidRPr="009D4821" w:rsidRDefault="001E69E9" w:rsidP="00252AD0">
      <w:pPr>
        <w:spacing w:after="0"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3647D2B7" w14:textId="631CE533" w:rsidR="00252AD0" w:rsidRPr="009D4821" w:rsidRDefault="00FB22D5" w:rsidP="001E69E9">
      <w:pPr>
        <w:spacing w:after="0" w:line="240" w:lineRule="auto"/>
        <w:jc w:val="right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 </w:t>
      </w:r>
      <w:r w:rsidR="00252AD0" w:rsidRPr="009D4821">
        <w:rPr>
          <w:rFonts w:ascii="Source Sans Pro Light" w:hAnsi="Source Sans Pro Light"/>
          <w:sz w:val="24"/>
          <w:szCs w:val="24"/>
        </w:rPr>
        <w:t xml:space="preserve">Zał. nr </w:t>
      </w:r>
      <w:r w:rsidR="00C75F76" w:rsidRPr="009D4821">
        <w:rPr>
          <w:rFonts w:ascii="Source Sans Pro Light" w:hAnsi="Source Sans Pro Light"/>
          <w:sz w:val="24"/>
          <w:szCs w:val="24"/>
        </w:rPr>
        <w:t>1</w:t>
      </w:r>
      <w:r w:rsidR="00252AD0" w:rsidRPr="009D4821">
        <w:rPr>
          <w:rFonts w:ascii="Source Sans Pro Light" w:hAnsi="Source Sans Pro Light"/>
          <w:sz w:val="24"/>
          <w:szCs w:val="24"/>
        </w:rPr>
        <w:t xml:space="preserve"> do zapytania ofertowego</w:t>
      </w:r>
    </w:p>
    <w:p w14:paraId="7C6B9928" w14:textId="77777777" w:rsidR="00252AD0" w:rsidRPr="009D4821" w:rsidRDefault="00252AD0" w:rsidP="00252AD0">
      <w:pPr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46DF9C33" w14:textId="77777777" w:rsidR="00252AD0" w:rsidRPr="009D4821" w:rsidRDefault="00252AD0" w:rsidP="008E2219">
      <w:pPr>
        <w:spacing w:after="0" w:line="240" w:lineRule="auto"/>
        <w:jc w:val="center"/>
        <w:rPr>
          <w:rFonts w:ascii="Source Sans Pro Light" w:hAnsi="Source Sans Pro Light"/>
          <w:b/>
          <w:bCs/>
          <w:sz w:val="24"/>
          <w:szCs w:val="24"/>
        </w:rPr>
      </w:pPr>
      <w:r w:rsidRPr="009D4821">
        <w:rPr>
          <w:rFonts w:ascii="Source Sans Pro Light" w:hAnsi="Source Sans Pro Light"/>
          <w:b/>
          <w:bCs/>
          <w:sz w:val="24"/>
          <w:szCs w:val="24"/>
        </w:rPr>
        <w:t>FORMULARZ OFERTY</w:t>
      </w:r>
    </w:p>
    <w:p w14:paraId="0B78365C" w14:textId="77777777" w:rsidR="00252AD0" w:rsidRPr="009D4821" w:rsidRDefault="00252AD0" w:rsidP="008E2219">
      <w:pPr>
        <w:spacing w:after="0" w:line="240" w:lineRule="auto"/>
        <w:jc w:val="center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(wypełnia Wykonawca)</w:t>
      </w:r>
    </w:p>
    <w:p w14:paraId="1DCA1521" w14:textId="77777777" w:rsidR="00252AD0" w:rsidRPr="009D4821" w:rsidRDefault="00252AD0" w:rsidP="00252AD0">
      <w:pPr>
        <w:spacing w:after="0"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6C99652F" w14:textId="77777777" w:rsidR="00252AD0" w:rsidRPr="009D4821" w:rsidRDefault="00252AD0" w:rsidP="00252AD0">
      <w:pPr>
        <w:spacing w:after="0" w:line="24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Nazwa i adres WYKONAWCY:</w:t>
      </w:r>
    </w:p>
    <w:p w14:paraId="53CB9FE1" w14:textId="7AF22F5B" w:rsidR="00252AD0" w:rsidRPr="009D4821" w:rsidRDefault="00252AD0" w:rsidP="00252AD0">
      <w:pPr>
        <w:spacing w:before="60" w:after="60" w:line="36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…………………………………………………………………………………………………………</w:t>
      </w:r>
      <w:r w:rsidR="009D4821">
        <w:rPr>
          <w:rFonts w:ascii="Source Sans Pro Light" w:hAnsi="Source Sans Pro Light"/>
          <w:sz w:val="24"/>
          <w:szCs w:val="24"/>
        </w:rPr>
        <w:t>...</w:t>
      </w:r>
      <w:r w:rsidRPr="009D4821">
        <w:rPr>
          <w:rFonts w:ascii="Source Sans Pro Light" w:hAnsi="Source Sans Pro Light"/>
          <w:sz w:val="24"/>
          <w:szCs w:val="24"/>
        </w:rPr>
        <w:t>……………</w:t>
      </w:r>
      <w:r w:rsidR="009D4821" w:rsidRPr="009D4821">
        <w:rPr>
          <w:rFonts w:ascii="Source Sans Pro Light" w:hAnsi="Source Sans Pro Light"/>
          <w:sz w:val="24"/>
          <w:szCs w:val="24"/>
        </w:rPr>
        <w:t>...</w:t>
      </w:r>
      <w:r w:rsidRPr="009D4821">
        <w:rPr>
          <w:rFonts w:ascii="Source Sans Pro Light" w:hAnsi="Source Sans Pro Light"/>
          <w:sz w:val="24"/>
          <w:szCs w:val="24"/>
        </w:rPr>
        <w:t>………………………</w:t>
      </w:r>
      <w:r w:rsidR="009D4821" w:rsidRPr="009D4821">
        <w:rPr>
          <w:rFonts w:ascii="Source Sans Pro Light" w:hAnsi="Source Sans Pro Light"/>
          <w:sz w:val="24"/>
          <w:szCs w:val="24"/>
        </w:rPr>
        <w:t>……………………………………………………………………</w:t>
      </w:r>
    </w:p>
    <w:p w14:paraId="45C1527B" w14:textId="41E3ECB5" w:rsidR="00252AD0" w:rsidRPr="009D4821" w:rsidRDefault="00252AD0" w:rsidP="00252AD0">
      <w:pPr>
        <w:spacing w:before="60" w:after="60" w:line="36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REGON:</w:t>
      </w:r>
      <w:r w:rsidR="00BB26DA" w:rsidRPr="009D4821">
        <w:rPr>
          <w:rFonts w:ascii="Source Sans Pro Light" w:hAnsi="Source Sans Pro Light"/>
          <w:sz w:val="24"/>
          <w:szCs w:val="24"/>
        </w:rPr>
        <w:t xml:space="preserve"> </w:t>
      </w:r>
      <w:r w:rsidRPr="009D4821">
        <w:rPr>
          <w:rFonts w:ascii="Source Sans Pro Light" w:hAnsi="Source Sans Pro Light"/>
          <w:sz w:val="24"/>
          <w:szCs w:val="24"/>
        </w:rPr>
        <w:t>………………..……………….……   NIP: …………………………………….…</w:t>
      </w:r>
      <w:r w:rsidR="009D4821">
        <w:rPr>
          <w:rFonts w:ascii="Source Sans Pro Light" w:hAnsi="Source Sans Pro Light"/>
          <w:sz w:val="24"/>
          <w:szCs w:val="24"/>
        </w:rPr>
        <w:t>………..</w:t>
      </w:r>
      <w:r w:rsidRPr="009D4821">
        <w:rPr>
          <w:rFonts w:ascii="Source Sans Pro Light" w:hAnsi="Source Sans Pro Light"/>
          <w:sz w:val="24"/>
          <w:szCs w:val="24"/>
        </w:rPr>
        <w:t>…</w:t>
      </w:r>
    </w:p>
    <w:p w14:paraId="62494EFF" w14:textId="1D6BF069" w:rsidR="00E53C65" w:rsidRPr="009D4821" w:rsidRDefault="00252AD0" w:rsidP="00252AD0">
      <w:pPr>
        <w:spacing w:before="60" w:after="60" w:line="36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Wpis do KRS lub wpis do </w:t>
      </w:r>
      <w:proofErr w:type="spellStart"/>
      <w:r w:rsidRPr="009D4821">
        <w:rPr>
          <w:rFonts w:ascii="Source Sans Pro Light" w:hAnsi="Source Sans Pro Light"/>
          <w:sz w:val="24"/>
          <w:szCs w:val="24"/>
        </w:rPr>
        <w:t>CEiDG</w:t>
      </w:r>
      <w:proofErr w:type="spellEnd"/>
      <w:r w:rsidR="00B5526A" w:rsidRPr="009D4821">
        <w:rPr>
          <w:rFonts w:ascii="Source Sans Pro Light" w:hAnsi="Source Sans Pro Light"/>
          <w:sz w:val="24"/>
          <w:szCs w:val="24"/>
        </w:rPr>
        <w:t xml:space="preserve"> lub inny dokument potwierdzający wpis Wykonawcy do rejestru przedsiębiorców zgodnie z prawem kraju siedziby Wykonawcy:………………………</w:t>
      </w:r>
      <w:r w:rsidR="009D4821" w:rsidRPr="009D4821">
        <w:rPr>
          <w:rFonts w:ascii="Source Sans Pro Light" w:hAnsi="Source Sans Pro Light"/>
          <w:sz w:val="24"/>
          <w:szCs w:val="24"/>
        </w:rPr>
        <w:t>………………………...</w:t>
      </w:r>
      <w:r w:rsidR="009D4821">
        <w:rPr>
          <w:rFonts w:ascii="Source Sans Pro Light" w:hAnsi="Source Sans Pro Light"/>
          <w:sz w:val="24"/>
          <w:szCs w:val="24"/>
        </w:rPr>
        <w:t>........................................................................</w:t>
      </w:r>
    </w:p>
    <w:p w14:paraId="44C9A423" w14:textId="2D24CBFE" w:rsidR="00252AD0" w:rsidRPr="009D4821" w:rsidRDefault="00252AD0" w:rsidP="00252AD0">
      <w:pPr>
        <w:spacing w:before="120" w:after="0" w:line="24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Odpowiadając na zaproszenie do złożenia oferty na wykonanie zamówienia pn.:</w:t>
      </w:r>
    </w:p>
    <w:p w14:paraId="77B2AA4F" w14:textId="77777777" w:rsidR="00A821B7" w:rsidRPr="009D4821" w:rsidRDefault="00A821B7" w:rsidP="00252AD0">
      <w:pPr>
        <w:spacing w:before="120" w:after="0"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7778557B" w14:textId="05D0075B" w:rsidR="00AF7E03" w:rsidRPr="009D4821" w:rsidRDefault="001E69E9" w:rsidP="00613A49">
      <w:pPr>
        <w:spacing w:after="0" w:line="240" w:lineRule="auto"/>
        <w:ind w:left="357"/>
        <w:jc w:val="both"/>
        <w:rPr>
          <w:rFonts w:ascii="Source Sans Pro Light" w:hAnsi="Source Sans Pro Light" w:cs="Calibri"/>
          <w:b/>
          <w:i/>
          <w:iCs/>
          <w:sz w:val="24"/>
          <w:szCs w:val="24"/>
        </w:rPr>
      </w:pPr>
      <w:r w:rsidRPr="009D4821">
        <w:rPr>
          <w:rFonts w:ascii="Source Sans Pro Light" w:hAnsi="Source Sans Pro Light" w:cs="Calibri"/>
          <w:b/>
          <w:i/>
          <w:iCs/>
          <w:sz w:val="24"/>
          <w:szCs w:val="24"/>
        </w:rPr>
        <w:t>„</w:t>
      </w:r>
      <w:r w:rsidR="009D4821" w:rsidRPr="009D4821">
        <w:rPr>
          <w:rFonts w:ascii="Source Sans Pro Light" w:eastAsiaTheme="minorEastAsia" w:hAnsi="Source Sans Pro Light"/>
          <w:b/>
          <w:sz w:val="24"/>
          <w:szCs w:val="24"/>
        </w:rPr>
        <w:t>Usługi przeglądu i kalibracji detektorów jedno i wielogazowych</w:t>
      </w:r>
      <w:r w:rsidRPr="009D4821">
        <w:rPr>
          <w:rFonts w:ascii="Source Sans Pro Light" w:hAnsi="Source Sans Pro Light" w:cs="Calibri"/>
          <w:b/>
          <w:i/>
          <w:iCs/>
          <w:sz w:val="24"/>
          <w:szCs w:val="24"/>
        </w:rPr>
        <w:t>”</w:t>
      </w:r>
    </w:p>
    <w:p w14:paraId="4C79E5E4" w14:textId="77777777" w:rsidR="00613A49" w:rsidRPr="009D4821" w:rsidRDefault="00613A49" w:rsidP="00613A49">
      <w:pPr>
        <w:spacing w:after="0" w:line="240" w:lineRule="auto"/>
        <w:ind w:left="357"/>
        <w:jc w:val="both"/>
        <w:rPr>
          <w:rFonts w:ascii="Source Sans Pro Light" w:eastAsiaTheme="minorEastAsia" w:hAnsi="Source Sans Pro Light"/>
          <w:sz w:val="24"/>
          <w:szCs w:val="24"/>
        </w:rPr>
      </w:pPr>
    </w:p>
    <w:p w14:paraId="0C5C908B" w14:textId="0EE919DF" w:rsidR="00A24025" w:rsidRDefault="009D4821" w:rsidP="00A24025">
      <w:pPr>
        <w:numPr>
          <w:ilvl w:val="0"/>
          <w:numId w:val="26"/>
        </w:numPr>
        <w:spacing w:before="200" w:after="0" w:line="360" w:lineRule="auto"/>
        <w:ind w:left="426"/>
        <w:jc w:val="both"/>
        <w:rPr>
          <w:rFonts w:ascii="Source Sans Pro Light" w:hAnsi="Source Sans Pro Light"/>
          <w:b/>
          <w:bCs/>
          <w:sz w:val="24"/>
          <w:szCs w:val="24"/>
        </w:rPr>
      </w:pPr>
      <w:bookmarkStart w:id="0" w:name="_Hlk68001746"/>
      <w:bookmarkStart w:id="1" w:name="_Hlk52968710"/>
      <w:r w:rsidRPr="004B55A3">
        <w:rPr>
          <w:rFonts w:ascii="Source Sans Pro Light" w:hAnsi="Source Sans Pro Light"/>
          <w:sz w:val="24"/>
          <w:szCs w:val="24"/>
        </w:rPr>
        <w:t xml:space="preserve">Oferuję/my* </w:t>
      </w:r>
      <w:bookmarkEnd w:id="1"/>
      <w:r w:rsidRPr="004B55A3">
        <w:rPr>
          <w:rFonts w:ascii="Source Sans Pro Light" w:hAnsi="Source Sans Pro Light"/>
          <w:sz w:val="24"/>
          <w:szCs w:val="24"/>
        </w:rPr>
        <w:t>wykonanie przedmiotu zamówienia, tj. przeglądu i</w:t>
      </w:r>
      <w:r w:rsidRPr="004B55A3">
        <w:rPr>
          <w:rFonts w:ascii="Source Sans Pro Light" w:hAnsi="Source Sans Pro Light" w:cs="Calibri"/>
          <w:sz w:val="24"/>
          <w:szCs w:val="24"/>
        </w:rPr>
        <w:t> </w:t>
      </w:r>
      <w:r w:rsidRPr="004B55A3">
        <w:rPr>
          <w:rFonts w:ascii="Source Sans Pro Light" w:hAnsi="Source Sans Pro Light"/>
          <w:sz w:val="24"/>
          <w:szCs w:val="24"/>
        </w:rPr>
        <w:t xml:space="preserve">kalibracji detektorów jedno i wielogazowych za wynagrodzeniem </w:t>
      </w:r>
      <w:r w:rsidR="00A24025">
        <w:rPr>
          <w:rFonts w:ascii="Source Sans Pro Light" w:hAnsi="Source Sans Pro Light"/>
          <w:sz w:val="24"/>
          <w:szCs w:val="24"/>
        </w:rPr>
        <w:t xml:space="preserve">łącznym </w:t>
      </w:r>
      <w:r w:rsidRPr="004B55A3">
        <w:rPr>
          <w:rFonts w:ascii="Source Sans Pro Light" w:hAnsi="Source Sans Pro Light"/>
          <w:sz w:val="24"/>
          <w:szCs w:val="24"/>
        </w:rPr>
        <w:t>w wysokości:</w:t>
      </w:r>
    </w:p>
    <w:p w14:paraId="12B7EDC8" w14:textId="77777777" w:rsidR="00A24025" w:rsidRDefault="00A24025" w:rsidP="00A24025">
      <w:pPr>
        <w:spacing w:before="200" w:after="0" w:line="360" w:lineRule="auto"/>
        <w:ind w:left="426"/>
        <w:jc w:val="both"/>
        <w:rPr>
          <w:rFonts w:ascii="Source Sans Pro Light" w:hAnsi="Source Sans Pro Light"/>
          <w:b/>
          <w:bCs/>
          <w:sz w:val="24"/>
          <w:szCs w:val="24"/>
        </w:rPr>
      </w:pPr>
      <w:r w:rsidRPr="00A24025">
        <w:rPr>
          <w:rFonts w:ascii="Source Sans Pro Light" w:hAnsi="Source Sans Pro Light"/>
          <w:sz w:val="24"/>
          <w:szCs w:val="24"/>
        </w:rPr>
        <w:t>cena netto: ………………………………….…PLN, podatek VAT ..………%</w:t>
      </w:r>
      <w:r w:rsidRPr="00A24025">
        <w:rPr>
          <w:rFonts w:ascii="Source Sans Pro Light" w:hAnsi="Source Sans Pro Light"/>
          <w:sz w:val="24"/>
          <w:szCs w:val="24"/>
          <w:vertAlign w:val="superscript"/>
        </w:rPr>
        <w:t>1)</w:t>
      </w:r>
      <w:r w:rsidRPr="00A24025">
        <w:rPr>
          <w:rFonts w:ascii="Source Sans Pro Light" w:hAnsi="Source Sans Pro Light"/>
          <w:sz w:val="24"/>
          <w:szCs w:val="24"/>
        </w:rPr>
        <w:t xml:space="preserve">, </w:t>
      </w:r>
      <w:r w:rsidRPr="00A24025">
        <w:rPr>
          <w:rFonts w:ascii="Source Sans Pro Light" w:hAnsi="Source Sans Pro Light"/>
          <w:sz w:val="24"/>
          <w:szCs w:val="24"/>
        </w:rPr>
        <w:br/>
        <w:t>tj.……….………………………………………………………………………………………PLN,</w:t>
      </w:r>
    </w:p>
    <w:p w14:paraId="31983370" w14:textId="0B6CD58C" w:rsidR="00A24025" w:rsidRDefault="00A24025" w:rsidP="00A24025">
      <w:pPr>
        <w:spacing w:before="200" w:after="0" w:line="360" w:lineRule="auto"/>
        <w:ind w:left="426"/>
        <w:jc w:val="both"/>
        <w:rPr>
          <w:rFonts w:ascii="Source Sans Pro Light" w:hAnsi="Source Sans Pro Light"/>
          <w:sz w:val="24"/>
          <w:szCs w:val="24"/>
        </w:rPr>
      </w:pPr>
      <w:r w:rsidRPr="00A24025">
        <w:rPr>
          <w:rFonts w:ascii="Source Sans Pro Light" w:hAnsi="Source Sans Pro Light"/>
          <w:sz w:val="24"/>
          <w:szCs w:val="24"/>
        </w:rPr>
        <w:t>cena brutto:…………………….………………….…….….…….…………..………...……PLN, słownie brutto: ….……..…….…………………...……………………………………………PLN</w:t>
      </w:r>
    </w:p>
    <w:p w14:paraId="02D1CBCB" w14:textId="77777777" w:rsidR="00826F45" w:rsidRDefault="00826F45" w:rsidP="00A24025">
      <w:pPr>
        <w:spacing w:before="200" w:after="0" w:line="360" w:lineRule="auto"/>
        <w:ind w:left="426"/>
        <w:jc w:val="both"/>
        <w:rPr>
          <w:rFonts w:ascii="Source Sans Pro Light" w:hAnsi="Source Sans Pro Light"/>
          <w:b/>
          <w:bCs/>
          <w:sz w:val="24"/>
          <w:szCs w:val="24"/>
        </w:rPr>
      </w:pPr>
    </w:p>
    <w:p w14:paraId="4A6BAA70" w14:textId="77777777" w:rsidR="008E6DF2" w:rsidRPr="00A24025" w:rsidRDefault="008E6DF2" w:rsidP="00A24025">
      <w:pPr>
        <w:spacing w:before="200" w:after="0" w:line="360" w:lineRule="auto"/>
        <w:ind w:left="426"/>
        <w:jc w:val="both"/>
        <w:rPr>
          <w:rFonts w:ascii="Source Sans Pro Light" w:hAnsi="Source Sans Pro Light"/>
          <w:b/>
          <w:bCs/>
          <w:sz w:val="24"/>
          <w:szCs w:val="24"/>
        </w:rPr>
      </w:pPr>
    </w:p>
    <w:tbl>
      <w:tblPr>
        <w:tblW w:w="9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1275"/>
        <w:gridCol w:w="1086"/>
        <w:gridCol w:w="1197"/>
        <w:gridCol w:w="544"/>
        <w:gridCol w:w="1257"/>
      </w:tblGrid>
      <w:tr w:rsidR="00A24025" w:rsidRPr="00054A2D" w14:paraId="209A5A62" w14:textId="77777777" w:rsidTr="00A24025">
        <w:trPr>
          <w:trHeight w:val="1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9AD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CE5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5C4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900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2B3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Ilość przeglądów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D31D" w14:textId="4011042F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artość netto wszystkich przeglądów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E390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7F5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Wartość brutto wszystkich przeglądów</w:t>
            </w:r>
          </w:p>
        </w:tc>
      </w:tr>
      <w:tr w:rsidR="00A24025" w:rsidRPr="00054A2D" w14:paraId="7624739A" w14:textId="77777777" w:rsidTr="00A2402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1620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B021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przegląd i kalibracja detektora wielogazowego  </w:t>
            </w:r>
            <w:proofErr w:type="spellStart"/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rager</w:t>
            </w:r>
            <w:proofErr w:type="spellEnd"/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X-</w:t>
            </w:r>
            <w:proofErr w:type="spellStart"/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A80D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A7D5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5732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szt. x 2 przegląd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136" w14:textId="3D052C8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F05E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0144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4025" w:rsidRPr="00054A2D" w14:paraId="5CF8712A" w14:textId="77777777" w:rsidTr="00A2402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DC58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107B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przegląd i kalibracja detektora jednogazowego </w:t>
            </w:r>
            <w:proofErr w:type="spellStart"/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rager</w:t>
            </w:r>
            <w:proofErr w:type="spellEnd"/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Pac 5500 (sensor tlenu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29E9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05A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B2B9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 szt. x 2 przegląd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1542" w14:textId="6CA28C30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6BB4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B35A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4025" w:rsidRPr="00054A2D" w14:paraId="6A839D20" w14:textId="77777777" w:rsidTr="00A2402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408F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81CC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przegląd i kalibracja detektora jednogazowego </w:t>
            </w:r>
            <w:proofErr w:type="spellStart"/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rager</w:t>
            </w:r>
            <w:proofErr w:type="spellEnd"/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Pac 8000 (sensor ozon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C67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353A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A253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1 szt. x 2 przegląd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318" w14:textId="2DB80CA0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1A80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5E9D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4025" w:rsidRPr="00054A2D" w14:paraId="2F874FF0" w14:textId="77777777" w:rsidTr="00A2402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CAA3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AC48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przegląd i kalibracja detektora jednogazowego </w:t>
            </w:r>
            <w:proofErr w:type="spellStart"/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Drager</w:t>
            </w:r>
            <w:proofErr w:type="spellEnd"/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 xml:space="preserve"> Pac 8000 (sensor dwutlenku węgl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A33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682A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0899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6 szt. x 2 przegląd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9A71" w14:textId="271CE11B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B81E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3348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</w:pPr>
            <w:r w:rsidRPr="00054A2D">
              <w:rPr>
                <w:rFonts w:ascii="Source Sans Pro Light" w:eastAsia="Times New Roman" w:hAnsi="Source Sans Pr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4025" w:rsidRPr="00054A2D" w14:paraId="62DFB3BC" w14:textId="77777777" w:rsidTr="00A24025">
        <w:trPr>
          <w:trHeight w:val="300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6A8C" w14:textId="77777777" w:rsidR="00A24025" w:rsidRPr="00054A2D" w:rsidRDefault="00A24025" w:rsidP="00054A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A2D">
              <w:rPr>
                <w:rFonts w:eastAsia="Times New Roman" w:cs="Calibri"/>
                <w:color w:val="000000"/>
                <w:lang w:eastAsia="pl-PL"/>
              </w:rPr>
              <w:t>RAZ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7E2F" w14:textId="56394CB2" w:rsidR="00A24025" w:rsidRPr="00054A2D" w:rsidRDefault="00A24025" w:rsidP="00054A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A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BEB2" w14:textId="77777777" w:rsidR="00A24025" w:rsidRPr="00054A2D" w:rsidRDefault="00A24025" w:rsidP="00054A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A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8289" w14:textId="77777777" w:rsidR="00A24025" w:rsidRPr="00054A2D" w:rsidRDefault="00A24025" w:rsidP="00054A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A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bookmarkEnd w:id="0"/>
    </w:tbl>
    <w:p w14:paraId="65D1CBED" w14:textId="77777777" w:rsidR="00826F45" w:rsidRPr="008E6DF2" w:rsidRDefault="00826F45" w:rsidP="008E6DF2">
      <w:pPr>
        <w:spacing w:after="60" w:line="360" w:lineRule="auto"/>
        <w:jc w:val="both"/>
        <w:rPr>
          <w:rFonts w:ascii="Source Sans Pro Light" w:hAnsi="Source Sans Pro Light"/>
          <w:sz w:val="24"/>
          <w:szCs w:val="24"/>
        </w:rPr>
      </w:pPr>
    </w:p>
    <w:p w14:paraId="0C13604D" w14:textId="6A880081" w:rsidR="008B5FC8" w:rsidRPr="00BF7AD6" w:rsidRDefault="008B5FC8" w:rsidP="00BF7AD6">
      <w:pPr>
        <w:pStyle w:val="Akapitzlist"/>
        <w:numPr>
          <w:ilvl w:val="0"/>
          <w:numId w:val="26"/>
        </w:numPr>
        <w:spacing w:after="60" w:line="360" w:lineRule="auto"/>
        <w:ind w:left="426"/>
        <w:jc w:val="both"/>
        <w:rPr>
          <w:rFonts w:ascii="Source Sans Pro Light" w:hAnsi="Source Sans Pro Light"/>
          <w:sz w:val="24"/>
          <w:szCs w:val="24"/>
        </w:rPr>
      </w:pPr>
      <w:r w:rsidRPr="00BF7AD6">
        <w:rPr>
          <w:rFonts w:ascii="Source Sans Pro Light" w:hAnsi="Source Sans Pro Light"/>
          <w:sz w:val="24"/>
          <w:szCs w:val="24"/>
        </w:rPr>
        <w:t>Oświadczam</w:t>
      </w:r>
      <w:r w:rsidR="00343055" w:rsidRPr="00BF7AD6">
        <w:rPr>
          <w:rFonts w:ascii="Source Sans Pro Light" w:hAnsi="Source Sans Pro Light"/>
          <w:sz w:val="24"/>
          <w:szCs w:val="24"/>
        </w:rPr>
        <w:t>/m</w:t>
      </w:r>
      <w:r w:rsidRPr="00BF7AD6">
        <w:rPr>
          <w:rFonts w:ascii="Source Sans Pro Light" w:hAnsi="Source Sans Pro Light"/>
          <w:sz w:val="24"/>
          <w:szCs w:val="24"/>
        </w:rPr>
        <w:t>y</w:t>
      </w:r>
      <w:r w:rsidR="00343055" w:rsidRPr="00BF7AD6">
        <w:rPr>
          <w:rFonts w:ascii="Source Sans Pro Light" w:hAnsi="Source Sans Pro Light"/>
          <w:sz w:val="24"/>
          <w:szCs w:val="24"/>
        </w:rPr>
        <w:t>*</w:t>
      </w:r>
      <w:r w:rsidRPr="00BF7AD6">
        <w:rPr>
          <w:rFonts w:ascii="Source Sans Pro Light" w:hAnsi="Source Sans Pro Light"/>
          <w:sz w:val="24"/>
          <w:szCs w:val="24"/>
        </w:rPr>
        <w:t>, że:</w:t>
      </w:r>
    </w:p>
    <w:p w14:paraId="21743D6E" w14:textId="77777777" w:rsidR="00E53C65" w:rsidRPr="009D4821" w:rsidRDefault="00E53C65" w:rsidP="00E53C65">
      <w:pPr>
        <w:spacing w:after="0" w:line="264" w:lineRule="auto"/>
        <w:ind w:left="357"/>
        <w:jc w:val="both"/>
        <w:rPr>
          <w:rFonts w:ascii="Source Sans Pro Light" w:hAnsi="Source Sans Pro Light"/>
          <w:sz w:val="24"/>
          <w:szCs w:val="24"/>
        </w:rPr>
      </w:pPr>
    </w:p>
    <w:p w14:paraId="1171B61E" w14:textId="39BD0B6D" w:rsidR="002E5895" w:rsidRPr="009D4821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wyżej podane ceny zawierają wszelkie koszty, jakie ponoszę/ponosimy* w celu należytego spełnienia wszystkich obowiązków wynikających z</w:t>
      </w:r>
      <w:r w:rsidR="00251C18" w:rsidRPr="009D4821">
        <w:rPr>
          <w:rFonts w:ascii="Source Sans Pro Light" w:hAnsi="Source Sans Pro Light" w:cs="Calibri"/>
          <w:sz w:val="24"/>
          <w:szCs w:val="24"/>
        </w:rPr>
        <w:t> </w:t>
      </w:r>
      <w:r w:rsidRPr="009D4821">
        <w:rPr>
          <w:rFonts w:ascii="Source Sans Pro Light" w:hAnsi="Source Sans Pro Light"/>
          <w:sz w:val="24"/>
          <w:szCs w:val="24"/>
        </w:rPr>
        <w:t xml:space="preserve">realizacji zamówienia, </w:t>
      </w:r>
    </w:p>
    <w:p w14:paraId="1548B32B" w14:textId="72FB1E92" w:rsidR="00252AD0" w:rsidRPr="009D4821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zapoznałem/łam/liśmy* się z opisem przedmiotu zamówienia zawartym w </w:t>
      </w:r>
      <w:r w:rsidRPr="009D4821">
        <w:rPr>
          <w:rFonts w:ascii="Source Sans Pro Light" w:hAnsi="Source Sans Pro Light" w:cs="Calibri"/>
          <w:sz w:val="24"/>
          <w:szCs w:val="24"/>
        </w:rPr>
        <w:t> </w:t>
      </w:r>
      <w:r w:rsidRPr="009D4821">
        <w:rPr>
          <w:rFonts w:ascii="Source Sans Pro Light" w:hAnsi="Source Sans Pro Light"/>
          <w:sz w:val="24"/>
          <w:szCs w:val="24"/>
        </w:rPr>
        <w:t>zapytaniu ofertowym i nie wnoszę/nie wnosimy* do niego zastrzeżeń,</w:t>
      </w:r>
    </w:p>
    <w:p w14:paraId="26D0AAC5" w14:textId="21A4AE4D" w:rsidR="00455739" w:rsidRPr="009D4821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nie zachodzą w stosunku do mnie/nas przesłanki wykluczenia z postępowania na podstawie </w:t>
      </w:r>
      <w:bookmarkStart w:id="2" w:name="_Hlk103684325"/>
      <w:r w:rsidRPr="009D4821">
        <w:rPr>
          <w:rFonts w:ascii="Source Sans Pro Light" w:hAnsi="Source Sans Pro Light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2"/>
      <w:r w:rsidRPr="009D4821">
        <w:rPr>
          <w:rFonts w:ascii="Source Sans Pro Light" w:hAnsi="Source Sans Pro Light"/>
          <w:sz w:val="24"/>
          <w:szCs w:val="24"/>
        </w:rPr>
        <w:t>.</w:t>
      </w:r>
    </w:p>
    <w:p w14:paraId="210E23A2" w14:textId="61AD9B8B" w:rsidR="00252AD0" w:rsidRPr="009D4821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w razie wybrania mojej/naszej* oferty zobowiązuję/jemy* się do realizacji zamówienia na warunkach określonych w zapytaniu ofertowym oraz </w:t>
      </w:r>
      <w:r w:rsidR="002A1923" w:rsidRPr="009D4821">
        <w:rPr>
          <w:rFonts w:ascii="Source Sans Pro Light" w:hAnsi="Source Sans Pro Light"/>
          <w:sz w:val="24"/>
          <w:szCs w:val="24"/>
        </w:rPr>
        <w:t xml:space="preserve">stanowiącym </w:t>
      </w:r>
      <w:r w:rsidRPr="009D4821">
        <w:rPr>
          <w:rFonts w:ascii="Source Sans Pro Light" w:hAnsi="Source Sans Pro Light"/>
          <w:sz w:val="24"/>
          <w:szCs w:val="24"/>
        </w:rPr>
        <w:t>załącznik do</w:t>
      </w:r>
      <w:r w:rsidR="00826F45">
        <w:rPr>
          <w:rFonts w:ascii="Source Sans Pro Light" w:hAnsi="Source Sans Pro Light"/>
          <w:sz w:val="24"/>
          <w:szCs w:val="24"/>
        </w:rPr>
        <w:t xml:space="preserve"> </w:t>
      </w:r>
      <w:r w:rsidRPr="009D4821">
        <w:rPr>
          <w:rFonts w:ascii="Source Sans Pro Light" w:hAnsi="Source Sans Pro Light"/>
          <w:sz w:val="24"/>
          <w:szCs w:val="24"/>
        </w:rPr>
        <w:t>zapytania ofertowego opisem przedmiotu zamówienia, w miejscu i</w:t>
      </w:r>
      <w:r w:rsidR="005362C7" w:rsidRPr="009D4821">
        <w:rPr>
          <w:rFonts w:ascii="Source Sans Pro Light" w:hAnsi="Source Sans Pro Light" w:cs="Calibri"/>
          <w:sz w:val="24"/>
          <w:szCs w:val="24"/>
        </w:rPr>
        <w:t> </w:t>
      </w:r>
      <w:r w:rsidRPr="009D4821">
        <w:rPr>
          <w:rFonts w:ascii="Source Sans Pro Light" w:hAnsi="Source Sans Pro Light"/>
          <w:sz w:val="24"/>
          <w:szCs w:val="24"/>
        </w:rPr>
        <w:t xml:space="preserve">terminie </w:t>
      </w:r>
      <w:r w:rsidR="002A1923" w:rsidRPr="009D4821">
        <w:rPr>
          <w:rFonts w:ascii="Source Sans Pro Light" w:hAnsi="Source Sans Pro Light"/>
          <w:sz w:val="24"/>
          <w:szCs w:val="24"/>
        </w:rPr>
        <w:t xml:space="preserve">wyznaczonym </w:t>
      </w:r>
      <w:r w:rsidRPr="009D4821">
        <w:rPr>
          <w:rFonts w:ascii="Source Sans Pro Light" w:hAnsi="Source Sans Pro Light"/>
          <w:sz w:val="24"/>
          <w:szCs w:val="24"/>
        </w:rPr>
        <w:t>przez Zamawiającego,</w:t>
      </w:r>
    </w:p>
    <w:p w14:paraId="3679BB5E" w14:textId="77777777" w:rsidR="00252AD0" w:rsidRPr="009D4821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całość zamówienia wykonam/wykonamy* własnymi siłami*</w:t>
      </w:r>
    </w:p>
    <w:p w14:paraId="7715E3DB" w14:textId="77777777" w:rsidR="00252AD0" w:rsidRPr="00826F45" w:rsidRDefault="00252AD0" w:rsidP="009C49C0">
      <w:pPr>
        <w:spacing w:before="20" w:after="60" w:line="264" w:lineRule="auto"/>
        <w:ind w:left="720"/>
        <w:jc w:val="both"/>
        <w:rPr>
          <w:rFonts w:ascii="Source Sans Pro Light" w:hAnsi="Source Sans Pro Light"/>
          <w:i/>
          <w:iCs/>
          <w:sz w:val="20"/>
          <w:szCs w:val="20"/>
        </w:rPr>
      </w:pPr>
      <w:r w:rsidRPr="00826F45">
        <w:rPr>
          <w:rFonts w:ascii="Source Sans Pro Light" w:hAnsi="Source Sans Pro Light"/>
          <w:i/>
          <w:iCs/>
          <w:sz w:val="20"/>
          <w:szCs w:val="20"/>
        </w:rPr>
        <w:t>(jeżeli nie, Wykonawca wskazuje części zamówienia, których wykonanie zamierza powierzyć podwykonawcom)</w:t>
      </w:r>
    </w:p>
    <w:p w14:paraId="1DD3392E" w14:textId="77777777" w:rsidR="00252AD0" w:rsidRPr="009D4821" w:rsidRDefault="00252AD0" w:rsidP="009C49C0">
      <w:pPr>
        <w:spacing w:after="0" w:line="264" w:lineRule="auto"/>
        <w:ind w:left="720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powierzę/powierzymy* podwykonawcom wykonanie części zamówienia w</w:t>
      </w:r>
      <w:r w:rsidRPr="009D4821">
        <w:rPr>
          <w:rFonts w:ascii="Source Sans Pro Light" w:hAnsi="Source Sans Pro Light" w:cs="Calibri"/>
          <w:sz w:val="24"/>
          <w:szCs w:val="24"/>
        </w:rPr>
        <w:t> </w:t>
      </w:r>
      <w:r w:rsidRPr="009D4821">
        <w:rPr>
          <w:rFonts w:ascii="Source Sans Pro Light" w:hAnsi="Source Sans Pro Light"/>
          <w:sz w:val="24"/>
          <w:szCs w:val="24"/>
        </w:rPr>
        <w:t>zakresie:</w:t>
      </w:r>
    </w:p>
    <w:p w14:paraId="3CBA7B98" w14:textId="656200F3" w:rsidR="00252AD0" w:rsidRPr="009D4821" w:rsidRDefault="00252AD0" w:rsidP="0004110C">
      <w:pPr>
        <w:spacing w:before="120" w:after="0" w:line="264" w:lineRule="auto"/>
        <w:ind w:left="720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……………………………………………………………………………………………………</w:t>
      </w:r>
    </w:p>
    <w:p w14:paraId="5D647F70" w14:textId="77777777" w:rsidR="000649AB" w:rsidRPr="009D4821" w:rsidRDefault="000649AB" w:rsidP="00252AD0">
      <w:pPr>
        <w:spacing w:after="0" w:line="264" w:lineRule="auto"/>
        <w:ind w:left="720"/>
        <w:contextualSpacing/>
        <w:jc w:val="both"/>
        <w:rPr>
          <w:rFonts w:ascii="Source Sans Pro Light" w:hAnsi="Source Sans Pro Light"/>
          <w:sz w:val="24"/>
          <w:szCs w:val="24"/>
        </w:rPr>
      </w:pPr>
    </w:p>
    <w:p w14:paraId="59243F1F" w14:textId="391107C9" w:rsidR="00252AD0" w:rsidRPr="009D4821" w:rsidRDefault="00252AD0" w:rsidP="00252AD0">
      <w:pPr>
        <w:spacing w:after="0" w:line="264" w:lineRule="auto"/>
        <w:ind w:left="720"/>
        <w:contextualSpacing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firma podwykonawcy:</w:t>
      </w:r>
    </w:p>
    <w:p w14:paraId="4E7A005C" w14:textId="7BCB5067" w:rsidR="00252AD0" w:rsidRPr="009D4821" w:rsidRDefault="00252AD0" w:rsidP="00BB26DA">
      <w:pPr>
        <w:spacing w:before="120" w:after="0" w:line="240" w:lineRule="auto"/>
        <w:ind w:left="720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………………………………………………………………………………..…………………</w:t>
      </w:r>
    </w:p>
    <w:p w14:paraId="75626815" w14:textId="77777777" w:rsidR="00826F45" w:rsidRPr="00826F45" w:rsidRDefault="00455739" w:rsidP="00826F45">
      <w:pPr>
        <w:pStyle w:val="Akapitzlist"/>
        <w:numPr>
          <w:ilvl w:val="0"/>
          <w:numId w:val="40"/>
        </w:numPr>
        <w:spacing w:before="120" w:after="0"/>
        <w:ind w:left="284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lastRenderedPageBreak/>
        <w:t>Ponadto oświadczam/my*, że między mną a Zamawiającym nie występują jakiekolwiek powiązania świadczące o istnieniu konfliktu interesów, mówiące o powiązaniach osobowych lub kapitałowych.</w:t>
      </w:r>
      <w:r w:rsidR="00DE5F4A" w:rsidRPr="009D4821">
        <w:rPr>
          <w:rFonts w:ascii="Source Sans Pro Light" w:hAnsi="Source Sans Pro Light"/>
          <w:sz w:val="24"/>
          <w:szCs w:val="24"/>
          <w:vertAlign w:val="superscript"/>
        </w:rPr>
        <w:t>2</w:t>
      </w:r>
      <w:r w:rsidRPr="009D4821">
        <w:rPr>
          <w:rFonts w:ascii="Source Sans Pro Light" w:hAnsi="Source Sans Pro Light"/>
          <w:sz w:val="24"/>
          <w:szCs w:val="24"/>
          <w:vertAlign w:val="superscript"/>
        </w:rPr>
        <w:t>)</w:t>
      </w:r>
    </w:p>
    <w:p w14:paraId="396CB612" w14:textId="2733481E" w:rsidR="00252AD0" w:rsidRPr="00826F45" w:rsidRDefault="00252AD0" w:rsidP="00826F45">
      <w:pPr>
        <w:pStyle w:val="Akapitzlist"/>
        <w:numPr>
          <w:ilvl w:val="0"/>
          <w:numId w:val="40"/>
        </w:numPr>
        <w:spacing w:before="120" w:after="0"/>
        <w:ind w:left="284"/>
        <w:jc w:val="both"/>
        <w:rPr>
          <w:rFonts w:ascii="Source Sans Pro Light" w:hAnsi="Source Sans Pro Light"/>
          <w:sz w:val="24"/>
          <w:szCs w:val="24"/>
        </w:rPr>
      </w:pPr>
      <w:r w:rsidRPr="00826F45">
        <w:rPr>
          <w:rFonts w:ascii="Source Sans Pro Light" w:hAnsi="Source Sans Pro Light"/>
          <w:sz w:val="24"/>
          <w:szCs w:val="24"/>
        </w:rPr>
        <w:t>Załącznikami do formularza, stanowiącymi integralną część oferty, są:</w:t>
      </w:r>
    </w:p>
    <w:p w14:paraId="428F3C91" w14:textId="59985E30" w:rsidR="00633D36" w:rsidRPr="009D4821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aktualny </w:t>
      </w:r>
      <w:r w:rsidR="00633D36" w:rsidRPr="009D4821">
        <w:rPr>
          <w:rFonts w:ascii="Source Sans Pro Light" w:hAnsi="Source Sans Pro Light"/>
          <w:sz w:val="24"/>
          <w:szCs w:val="24"/>
        </w:rPr>
        <w:t xml:space="preserve">odpis z </w:t>
      </w:r>
      <w:r w:rsidRPr="009D4821">
        <w:rPr>
          <w:rFonts w:ascii="Source Sans Pro Light" w:hAnsi="Source Sans Pro Light"/>
          <w:sz w:val="24"/>
          <w:szCs w:val="24"/>
        </w:rPr>
        <w:t xml:space="preserve">KRS </w:t>
      </w:r>
      <w:r w:rsidR="00633D36" w:rsidRPr="009D4821">
        <w:rPr>
          <w:rFonts w:ascii="Source Sans Pro Light" w:hAnsi="Source Sans Pro Light"/>
          <w:sz w:val="24"/>
          <w:szCs w:val="24"/>
        </w:rPr>
        <w:t>lub</w:t>
      </w:r>
      <w:bookmarkStart w:id="3" w:name="_Hlk75791749"/>
      <w:r w:rsidR="00B5526A" w:rsidRPr="009D4821">
        <w:rPr>
          <w:rFonts w:ascii="Source Sans Pro Light" w:hAnsi="Source Sans Pro Light"/>
          <w:sz w:val="24"/>
          <w:szCs w:val="24"/>
        </w:rPr>
        <w:t xml:space="preserve"> </w:t>
      </w:r>
      <w:r w:rsidR="00633D36" w:rsidRPr="009D4821">
        <w:rPr>
          <w:rFonts w:ascii="Source Sans Pro Light" w:hAnsi="Source Sans Pro Light"/>
          <w:sz w:val="24"/>
          <w:szCs w:val="24"/>
        </w:rPr>
        <w:t>inny dokument potwierdzający wpis Wykonawcy do rejestru przedsiębiorców zgodnie z prawem kraju siedziby Wykonawcy</w:t>
      </w:r>
      <w:bookmarkEnd w:id="3"/>
      <w:r w:rsidR="00633D36" w:rsidRPr="009D4821">
        <w:rPr>
          <w:rFonts w:ascii="Source Sans Pro Light" w:hAnsi="Source Sans Pro Light"/>
          <w:sz w:val="24"/>
          <w:szCs w:val="24"/>
        </w:rPr>
        <w:t xml:space="preserve"> lub aktualny wpis do </w:t>
      </w:r>
      <w:proofErr w:type="spellStart"/>
      <w:r w:rsidR="00633D36" w:rsidRPr="009D4821">
        <w:rPr>
          <w:rFonts w:ascii="Source Sans Pro Light" w:hAnsi="Source Sans Pro Light"/>
          <w:sz w:val="24"/>
          <w:szCs w:val="24"/>
        </w:rPr>
        <w:t>CEiDG</w:t>
      </w:r>
      <w:proofErr w:type="spellEnd"/>
      <w:r w:rsidR="00633D36" w:rsidRPr="009D4821">
        <w:rPr>
          <w:rFonts w:ascii="Source Sans Pro Light" w:hAnsi="Source Sans Pro Light"/>
          <w:sz w:val="24"/>
          <w:szCs w:val="24"/>
        </w:rPr>
        <w:t xml:space="preserve"> lub innego podobnego rejestru w kraju siedziby Wykonawcy;</w:t>
      </w:r>
    </w:p>
    <w:p w14:paraId="45624F79" w14:textId="368A20A6" w:rsidR="00727893" w:rsidRPr="009D4821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specyfikacja identyfikująca oferowane produkty</w:t>
      </w:r>
      <w:r w:rsidR="00715BEB" w:rsidRPr="009D4821">
        <w:rPr>
          <w:rFonts w:ascii="Source Sans Pro Light" w:hAnsi="Source Sans Pro Light"/>
          <w:sz w:val="24"/>
          <w:szCs w:val="24"/>
        </w:rPr>
        <w:t xml:space="preserve"> – jeżeli dotyczy</w:t>
      </w:r>
      <w:r w:rsidR="003E4F19" w:rsidRPr="009D4821">
        <w:rPr>
          <w:rFonts w:ascii="Source Sans Pro Light" w:hAnsi="Source Sans Pro Light"/>
          <w:sz w:val="24"/>
          <w:szCs w:val="24"/>
        </w:rPr>
        <w:t>;</w:t>
      </w:r>
    </w:p>
    <w:p w14:paraId="5DB00609" w14:textId="4564CE7E" w:rsidR="00252AD0" w:rsidRPr="009D4821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pełnomocnictwo – jeżeli dotyczy</w:t>
      </w:r>
      <w:r w:rsidR="004E4B39" w:rsidRPr="009D4821">
        <w:rPr>
          <w:rFonts w:ascii="Source Sans Pro Light" w:hAnsi="Source Sans Pro Light"/>
          <w:sz w:val="24"/>
          <w:szCs w:val="24"/>
        </w:rPr>
        <w:t>;</w:t>
      </w:r>
    </w:p>
    <w:p w14:paraId="4752A3BF" w14:textId="77777777" w:rsidR="004E4B39" w:rsidRPr="009D4821" w:rsidRDefault="004E4B39" w:rsidP="0004110C">
      <w:pPr>
        <w:keepNext/>
        <w:spacing w:after="0" w:line="264" w:lineRule="auto"/>
        <w:ind w:left="720"/>
        <w:jc w:val="both"/>
        <w:rPr>
          <w:rFonts w:ascii="Source Sans Pro Light" w:hAnsi="Source Sans Pro Light"/>
          <w:sz w:val="24"/>
          <w:szCs w:val="24"/>
        </w:rPr>
      </w:pPr>
    </w:p>
    <w:p w14:paraId="0948B705" w14:textId="569D38AE" w:rsidR="00252AD0" w:rsidRPr="009D4821" w:rsidRDefault="00252AD0" w:rsidP="00E466CF">
      <w:pPr>
        <w:keepNext/>
        <w:spacing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689448A5" w14:textId="77777777" w:rsidR="00727893" w:rsidRPr="009D4821" w:rsidRDefault="00727893" w:rsidP="00E466CF">
      <w:pPr>
        <w:keepNext/>
        <w:spacing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15C8C10C" w14:textId="77777777" w:rsidR="009D0FA8" w:rsidRPr="009D4821" w:rsidRDefault="009D0FA8" w:rsidP="00E466CF">
      <w:pPr>
        <w:keepNext/>
        <w:spacing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45A1E78C" w14:textId="77777777" w:rsidR="00252AD0" w:rsidRPr="00826F45" w:rsidRDefault="00252AD0" w:rsidP="00E466CF">
      <w:pPr>
        <w:keepNext/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826F45">
        <w:rPr>
          <w:rFonts w:ascii="Source Sans Pro Light" w:hAnsi="Source Sans Pro Light"/>
          <w:sz w:val="20"/>
          <w:szCs w:val="20"/>
        </w:rPr>
        <w:t xml:space="preserve">……………………………….., dnia ……………………….  </w:t>
      </w:r>
      <w:r w:rsidRPr="00826F45">
        <w:rPr>
          <w:rFonts w:ascii="Source Sans Pro Light" w:hAnsi="Source Sans Pro Light"/>
          <w:sz w:val="20"/>
          <w:szCs w:val="20"/>
        </w:rPr>
        <w:tab/>
        <w:t xml:space="preserve">                    …..…..………………………………..</w:t>
      </w:r>
    </w:p>
    <w:p w14:paraId="6F3CD08E" w14:textId="73F08564" w:rsidR="00252AD0" w:rsidRPr="00826F45" w:rsidRDefault="00252AD0" w:rsidP="00E466CF">
      <w:pPr>
        <w:keepNext/>
        <w:spacing w:after="0" w:line="240" w:lineRule="auto"/>
        <w:rPr>
          <w:rFonts w:ascii="Source Sans Pro Light" w:hAnsi="Source Sans Pro Light"/>
          <w:i/>
          <w:iCs/>
          <w:sz w:val="20"/>
          <w:szCs w:val="20"/>
        </w:rPr>
      </w:pPr>
      <w:r w:rsidRPr="00826F45">
        <w:rPr>
          <w:rFonts w:ascii="Source Sans Pro Light" w:hAnsi="Source Sans Pro Light"/>
          <w:i/>
          <w:iCs/>
          <w:sz w:val="20"/>
          <w:szCs w:val="20"/>
        </w:rPr>
        <w:t xml:space="preserve">     </w:t>
      </w:r>
      <w:r w:rsidR="00826F45">
        <w:rPr>
          <w:rFonts w:ascii="Source Sans Pro Light" w:hAnsi="Source Sans Pro Light"/>
          <w:i/>
          <w:iCs/>
          <w:sz w:val="20"/>
          <w:szCs w:val="20"/>
        </w:rPr>
        <w:t xml:space="preserve">        </w:t>
      </w:r>
      <w:r w:rsidRPr="00826F45">
        <w:rPr>
          <w:rFonts w:ascii="Source Sans Pro Light" w:hAnsi="Source Sans Pro Light"/>
          <w:i/>
          <w:iCs/>
          <w:sz w:val="20"/>
          <w:szCs w:val="20"/>
        </w:rPr>
        <w:t xml:space="preserve">  miejscowość                           </w:t>
      </w:r>
      <w:r w:rsidR="00826F45">
        <w:rPr>
          <w:rFonts w:ascii="Source Sans Pro Light" w:hAnsi="Source Sans Pro Light"/>
          <w:i/>
          <w:iCs/>
          <w:sz w:val="20"/>
          <w:szCs w:val="20"/>
        </w:rPr>
        <w:t xml:space="preserve">                    </w:t>
      </w:r>
      <w:r w:rsidRPr="00826F45">
        <w:rPr>
          <w:rFonts w:ascii="Source Sans Pro Light" w:hAnsi="Source Sans Pro Light"/>
          <w:i/>
          <w:iCs/>
          <w:sz w:val="20"/>
          <w:szCs w:val="20"/>
        </w:rPr>
        <w:t xml:space="preserve">  data</w:t>
      </w:r>
      <w:r w:rsidRPr="00826F45">
        <w:rPr>
          <w:rFonts w:ascii="Source Sans Pro Light" w:hAnsi="Source Sans Pro Light"/>
          <w:i/>
          <w:iCs/>
          <w:sz w:val="20"/>
          <w:szCs w:val="20"/>
        </w:rPr>
        <w:tab/>
        <w:t xml:space="preserve">                                    </w:t>
      </w:r>
      <w:r w:rsidR="00826F45">
        <w:rPr>
          <w:rFonts w:ascii="Source Sans Pro Light" w:hAnsi="Source Sans Pro Light"/>
          <w:i/>
          <w:iCs/>
          <w:sz w:val="20"/>
          <w:szCs w:val="20"/>
        </w:rPr>
        <w:t xml:space="preserve">                </w:t>
      </w:r>
      <w:r w:rsidRPr="00826F45">
        <w:rPr>
          <w:rFonts w:ascii="Source Sans Pro Light" w:hAnsi="Source Sans Pro Light"/>
          <w:i/>
          <w:iCs/>
          <w:sz w:val="20"/>
          <w:szCs w:val="20"/>
        </w:rPr>
        <w:t xml:space="preserve">  podpis osoby uprawnionej</w:t>
      </w:r>
    </w:p>
    <w:p w14:paraId="0B19CA9B" w14:textId="0B1825BD" w:rsidR="00252AD0" w:rsidRPr="009D4821" w:rsidRDefault="00252AD0" w:rsidP="00252AD0">
      <w:pPr>
        <w:spacing w:after="0" w:line="240" w:lineRule="auto"/>
        <w:rPr>
          <w:rFonts w:ascii="Source Sans Pro Light" w:hAnsi="Source Sans Pro Light"/>
          <w:i/>
          <w:iCs/>
          <w:sz w:val="24"/>
          <w:szCs w:val="24"/>
        </w:rPr>
      </w:pPr>
    </w:p>
    <w:p w14:paraId="3390BA19" w14:textId="77777777" w:rsidR="00A75F32" w:rsidRPr="009D4821" w:rsidRDefault="00A75F32" w:rsidP="00252AD0">
      <w:pPr>
        <w:spacing w:after="0" w:line="240" w:lineRule="auto"/>
        <w:rPr>
          <w:rFonts w:ascii="Source Sans Pro Light" w:hAnsi="Source Sans Pro Light"/>
          <w:i/>
          <w:iCs/>
          <w:sz w:val="24"/>
          <w:szCs w:val="24"/>
        </w:rPr>
      </w:pPr>
    </w:p>
    <w:p w14:paraId="347509AF" w14:textId="5C7A87E8" w:rsidR="00633D36" w:rsidRPr="00826F45" w:rsidRDefault="00252AD0" w:rsidP="00252AD0">
      <w:pPr>
        <w:spacing w:before="240" w:after="0" w:line="240" w:lineRule="auto"/>
        <w:rPr>
          <w:rFonts w:ascii="Source Sans Pro Light" w:hAnsi="Source Sans Pro Light"/>
          <w:i/>
          <w:iCs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 xml:space="preserve">* </w:t>
      </w:r>
      <w:r w:rsidRPr="00826F45">
        <w:rPr>
          <w:rFonts w:ascii="Source Sans Pro Light" w:hAnsi="Source Sans Pro Light"/>
          <w:i/>
          <w:iCs/>
          <w:sz w:val="16"/>
          <w:szCs w:val="16"/>
        </w:rPr>
        <w:t>niepotrzebne skreślić</w:t>
      </w:r>
    </w:p>
    <w:p w14:paraId="5BAB64D6" w14:textId="744277AB" w:rsidR="001946ED" w:rsidRPr="00826F45" w:rsidRDefault="00DE5F4A" w:rsidP="001946ED">
      <w:pPr>
        <w:spacing w:before="240" w:after="0" w:line="240" w:lineRule="auto"/>
        <w:rPr>
          <w:rFonts w:ascii="Source Sans Pro Light" w:hAnsi="Source Sans Pro Light"/>
          <w:i/>
          <w:iCs/>
          <w:sz w:val="16"/>
          <w:szCs w:val="16"/>
        </w:rPr>
      </w:pPr>
      <w:r w:rsidRPr="00826F45">
        <w:rPr>
          <w:rFonts w:ascii="Source Sans Pro Light" w:hAnsi="Source Sans Pro Light"/>
          <w:i/>
          <w:iCs/>
          <w:sz w:val="16"/>
          <w:szCs w:val="16"/>
        </w:rPr>
        <w:t>1</w:t>
      </w:r>
      <w:r w:rsidR="001946ED" w:rsidRPr="00826F45">
        <w:rPr>
          <w:rFonts w:ascii="Source Sans Pro Light" w:hAnsi="Source Sans Pro Light"/>
          <w:i/>
          <w:iCs/>
          <w:sz w:val="16"/>
          <w:szCs w:val="16"/>
        </w:rPr>
        <w:t>) a</w:t>
      </w:r>
      <w:r w:rsidR="001946ED" w:rsidRPr="00826F45">
        <w:rPr>
          <w:rFonts w:ascii="Source Sans Pro Light" w:hAnsi="Source Sans Pro Light"/>
          <w:sz w:val="16"/>
          <w:szCs w:val="16"/>
        </w:rPr>
        <w:t>ktualnie obowiązujące w Polsce stawki podatku VAT:</w:t>
      </w:r>
    </w:p>
    <w:p w14:paraId="59484234" w14:textId="77777777" w:rsidR="001946ED" w:rsidRPr="00826F45" w:rsidRDefault="001946ED" w:rsidP="001946ED">
      <w:pPr>
        <w:pStyle w:val="Bezodstpw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4420A446" w14:textId="77777777" w:rsidR="001946ED" w:rsidRPr="00826F45" w:rsidRDefault="001946ED" w:rsidP="001946ED">
      <w:pPr>
        <w:pStyle w:val="Bezodstpw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8% – stawka obniżona</w:t>
      </w:r>
    </w:p>
    <w:p w14:paraId="334AF409" w14:textId="77777777" w:rsidR="001946ED" w:rsidRPr="00826F45" w:rsidRDefault="001946ED" w:rsidP="001946ED">
      <w:pPr>
        <w:pStyle w:val="Bezodstpw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5% – stawka obniżona</w:t>
      </w:r>
    </w:p>
    <w:p w14:paraId="5D80D89B" w14:textId="77777777" w:rsidR="001946ED" w:rsidRPr="00826F45" w:rsidRDefault="001946ED" w:rsidP="001946ED">
      <w:pPr>
        <w:pStyle w:val="Bezodstpw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33029C42" w14:textId="77777777" w:rsidR="001946ED" w:rsidRPr="00826F45" w:rsidRDefault="001946ED" w:rsidP="001946ED">
      <w:pPr>
        <w:pStyle w:val="Bezodstpw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Zw. - zwolnienia z podatku VAT</w:t>
      </w:r>
    </w:p>
    <w:p w14:paraId="063163AD" w14:textId="77777777" w:rsidR="001946ED" w:rsidRPr="00826F45" w:rsidRDefault="001946ED" w:rsidP="001946ED">
      <w:pPr>
        <w:pStyle w:val="Bezodstpw"/>
        <w:jc w:val="both"/>
        <w:rPr>
          <w:rFonts w:ascii="Source Sans Pro Light" w:eastAsia="Times New Roman" w:hAnsi="Source Sans Pro Light" w:cstheme="minorHAnsi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826F45">
        <w:rPr>
          <w:rFonts w:ascii="Source Sans Pro Light" w:eastAsia="Times New Roman" w:hAnsi="Source Sans Pro Light" w:cstheme="minorHAnsi"/>
          <w:sz w:val="16"/>
          <w:szCs w:val="16"/>
        </w:rPr>
        <w:t>zgodnie z art. 5 ust. 1 pkt 3), art. 17 ust. 1 pkt 1) ustawy z dnia 11 marca 2004 r. o podatku od towarów i usług</w:t>
      </w:r>
    </w:p>
    <w:p w14:paraId="2FC99334" w14:textId="77777777" w:rsidR="001946ED" w:rsidRPr="00826F45" w:rsidRDefault="001946ED" w:rsidP="001946ED">
      <w:pPr>
        <w:pStyle w:val="Bezodstpw"/>
        <w:jc w:val="both"/>
        <w:rPr>
          <w:rFonts w:ascii="Source Sans Pro Light" w:eastAsia="Times New Roman" w:hAnsi="Source Sans Pro Light" w:cstheme="minorHAnsi"/>
          <w:sz w:val="16"/>
          <w:szCs w:val="16"/>
        </w:rPr>
      </w:pPr>
    </w:p>
    <w:p w14:paraId="632103EF" w14:textId="090BB496" w:rsidR="001946ED" w:rsidRPr="00826F45" w:rsidRDefault="00DE5F4A" w:rsidP="001946ED">
      <w:pPr>
        <w:pStyle w:val="Bezodstpw"/>
        <w:jc w:val="both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2</w:t>
      </w:r>
      <w:r w:rsidR="001946ED" w:rsidRPr="00826F45">
        <w:rPr>
          <w:rFonts w:ascii="Source Sans Pro Light" w:hAnsi="Source Sans Pro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826F45" w:rsidRDefault="001946ED" w:rsidP="001946ED">
      <w:pPr>
        <w:pStyle w:val="Bezodstpw"/>
        <w:jc w:val="both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2B59CD12" w14:textId="77777777" w:rsidR="001946ED" w:rsidRPr="00826F45" w:rsidRDefault="001946ED" w:rsidP="001946ED">
      <w:pPr>
        <w:pStyle w:val="Bezodstpw"/>
        <w:jc w:val="both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826F45" w:rsidRDefault="001946ED" w:rsidP="001946ED">
      <w:pPr>
        <w:pStyle w:val="Bezodstpw"/>
        <w:jc w:val="both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69F59434" w14:textId="0AC3B5B8" w:rsidR="00CF0442" w:rsidRPr="00826F45" w:rsidRDefault="001946ED" w:rsidP="00826F45">
      <w:pPr>
        <w:pStyle w:val="Bezodstpw"/>
        <w:jc w:val="both"/>
        <w:rPr>
          <w:rFonts w:ascii="Source Sans Pro Light" w:hAnsi="Source Sans Pro Light"/>
          <w:i/>
          <w:iCs/>
          <w:sz w:val="24"/>
          <w:szCs w:val="24"/>
        </w:rPr>
      </w:pPr>
      <w:r w:rsidRPr="00826F45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826F45" w:rsidSect="00A24025">
      <w:headerReference w:type="first" r:id="rId8"/>
      <w:footerReference w:type="first" r:id="rId9"/>
      <w:pgSz w:w="11906" w:h="16838" w:code="9"/>
      <w:pgMar w:top="2410" w:right="1274" w:bottom="1021" w:left="1418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BFFF" w14:textId="77777777" w:rsidR="00384535" w:rsidRDefault="00384535" w:rsidP="00426574">
      <w:pPr>
        <w:spacing w:after="0" w:line="240" w:lineRule="auto"/>
      </w:pPr>
      <w:r>
        <w:separator/>
      </w:r>
    </w:p>
  </w:endnote>
  <w:endnote w:type="continuationSeparator" w:id="0">
    <w:p w14:paraId="46284395" w14:textId="77777777" w:rsidR="00384535" w:rsidRDefault="0038453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A3E7" w14:textId="56C0D417" w:rsidR="00D2081A" w:rsidRDefault="00D2081A" w:rsidP="00944DE9">
    <w:pPr>
      <w:pStyle w:val="Stopka"/>
      <w:jc w:val="center"/>
    </w:pPr>
    <w:r>
      <w:rPr>
        <w:rFonts w:cstheme="minorHAnsi"/>
        <w:noProof/>
        <w:sz w:val="18"/>
        <w:szCs w:val="18"/>
      </w:rPr>
      <w:tab/>
    </w:r>
  </w:p>
  <w:p w14:paraId="74F38F1B" w14:textId="7F8966D8" w:rsidR="0093375D" w:rsidRPr="00986411" w:rsidRDefault="009D4821" w:rsidP="00D2081A">
    <w:pPr>
      <w:pStyle w:val="Stopka"/>
      <w:tabs>
        <w:tab w:val="left" w:pos="1665"/>
        <w:tab w:val="center" w:pos="3897"/>
      </w:tabs>
      <w:rPr>
        <w:rFonts w:cstheme="minorHAnsi"/>
        <w:noProof/>
        <w:sz w:val="18"/>
        <w:szCs w:val="18"/>
      </w:rPr>
    </w:pPr>
    <w:r w:rsidRPr="00D452CD"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553B7A15" wp14:editId="7E92A716">
              <wp:simplePos x="0" y="0"/>
              <wp:positionH relativeFrom="margin">
                <wp:posOffset>-619125</wp:posOffset>
              </wp:positionH>
              <wp:positionV relativeFrom="paragraph">
                <wp:posOffset>-361950</wp:posOffset>
              </wp:positionV>
              <wp:extent cx="2924175" cy="619125"/>
              <wp:effectExtent l="0" t="0" r="9525" b="9525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B0203" w14:textId="77777777" w:rsidR="009D4821" w:rsidRPr="00D452CD" w:rsidRDefault="009D4821" w:rsidP="009D4821">
                          <w:pPr>
                            <w:spacing w:after="0" w:line="220" w:lineRule="exact"/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739922F3" w14:textId="77777777" w:rsidR="009D4821" w:rsidRPr="00D452CD" w:rsidRDefault="009D4821" w:rsidP="009D4821">
                          <w:pPr>
                            <w:spacing w:after="0" w:line="220" w:lineRule="exact"/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54DEB9C4" w14:textId="77777777" w:rsidR="009D4821" w:rsidRPr="00D452CD" w:rsidRDefault="009D4821" w:rsidP="009D4821">
                          <w:pPr>
                            <w:spacing w:after="0" w:line="220" w:lineRule="exact"/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B7A1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6" type="#_x0000_t202" style="position:absolute;margin-left:-48.75pt;margin-top:-28.5pt;width:230.25pt;height:48.7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" filled="f" stroked="f">
              <v:textbox inset="0,0,0,0">
                <w:txbxContent>
                  <w:p w14:paraId="574B0203" w14:textId="77777777" w:rsidR="009D4821" w:rsidRPr="00D452CD" w:rsidRDefault="009D4821" w:rsidP="009D4821">
                    <w:pPr>
                      <w:spacing w:after="0" w:line="220" w:lineRule="exact"/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739922F3" w14:textId="77777777" w:rsidR="009D4821" w:rsidRPr="00D452CD" w:rsidRDefault="009D4821" w:rsidP="009D4821">
                    <w:pPr>
                      <w:spacing w:after="0" w:line="220" w:lineRule="exact"/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54DEB9C4" w14:textId="77777777" w:rsidR="009D4821" w:rsidRPr="00D452CD" w:rsidRDefault="009D4821" w:rsidP="009D4821">
                    <w:pPr>
                      <w:spacing w:after="0" w:line="220" w:lineRule="exact"/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="00D2081A">
      <w:rPr>
        <w:rFonts w:cstheme="minorHAnsi"/>
        <w:noProof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E88A" w14:textId="77777777" w:rsidR="00384535" w:rsidRDefault="00384535" w:rsidP="00426574">
      <w:pPr>
        <w:spacing w:after="0" w:line="240" w:lineRule="auto"/>
      </w:pPr>
      <w:r>
        <w:separator/>
      </w:r>
    </w:p>
  </w:footnote>
  <w:footnote w:type="continuationSeparator" w:id="0">
    <w:p w14:paraId="0ACF618C" w14:textId="77777777" w:rsidR="00384535" w:rsidRDefault="0038453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7"/>
      <w:gridCol w:w="7357"/>
    </w:tblGrid>
    <w:tr w:rsidR="009D4821" w:rsidRPr="00BE2CF9" w14:paraId="0C0B68FF" w14:textId="77777777" w:rsidTr="008704BF">
      <w:trPr>
        <w:trHeight w:val="1472"/>
      </w:trPr>
      <w:tc>
        <w:tcPr>
          <w:tcW w:w="1883" w:type="dxa"/>
        </w:tcPr>
        <w:p w14:paraId="780E82C1" w14:textId="77777777" w:rsidR="009D4821" w:rsidRDefault="009D4821" w:rsidP="009D482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CC7A4ED" wp14:editId="020EEAF9">
                <wp:extent cx="936202" cy="936202"/>
                <wp:effectExtent l="0" t="0" r="3810" b="3810"/>
                <wp:docPr id="899147241" name="Obraz 89914724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5FBB177A" w14:textId="77777777" w:rsidR="009D4821" w:rsidRDefault="009D4821" w:rsidP="009D4821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27809CC8" w14:textId="77777777" w:rsidR="009D4821" w:rsidRPr="00BE2CF9" w:rsidRDefault="009D4821" w:rsidP="009D4821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376FE26" w14:textId="2A4CCCF6" w:rsidR="00694871" w:rsidRPr="004E4B39" w:rsidRDefault="00694871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06A8"/>
    <w:multiLevelType w:val="hybridMultilevel"/>
    <w:tmpl w:val="1B529086"/>
    <w:lvl w:ilvl="0" w:tplc="654A5D2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A9C0FE0"/>
    <w:multiLevelType w:val="hybridMultilevel"/>
    <w:tmpl w:val="50C89B62"/>
    <w:lvl w:ilvl="0" w:tplc="654A5D2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1C2F67B7"/>
    <w:multiLevelType w:val="hybridMultilevel"/>
    <w:tmpl w:val="3354A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40B70D5"/>
    <w:multiLevelType w:val="hybridMultilevel"/>
    <w:tmpl w:val="A4A85F8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4630"/>
    <w:multiLevelType w:val="hybridMultilevel"/>
    <w:tmpl w:val="A9164520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C9A5107"/>
    <w:multiLevelType w:val="hybridMultilevel"/>
    <w:tmpl w:val="D24EB442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FBF70DA"/>
    <w:multiLevelType w:val="hybridMultilevel"/>
    <w:tmpl w:val="B9360368"/>
    <w:lvl w:ilvl="0" w:tplc="FEB62E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D92D4A"/>
    <w:multiLevelType w:val="hybridMultilevel"/>
    <w:tmpl w:val="7BD044CC"/>
    <w:lvl w:ilvl="0" w:tplc="654A5D22">
      <w:start w:val="1"/>
      <w:numFmt w:val="bullet"/>
      <w:lvlText w:val=""/>
      <w:lvlJc w:val="left"/>
      <w:pPr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015175A"/>
    <w:multiLevelType w:val="hybridMultilevel"/>
    <w:tmpl w:val="36EC6030"/>
    <w:lvl w:ilvl="0" w:tplc="654A5D2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0F37216"/>
    <w:multiLevelType w:val="hybridMultilevel"/>
    <w:tmpl w:val="7E50678E"/>
    <w:lvl w:ilvl="0" w:tplc="530EB21E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7AF10D9"/>
    <w:multiLevelType w:val="hybridMultilevel"/>
    <w:tmpl w:val="14041B04"/>
    <w:lvl w:ilvl="0" w:tplc="654A5D2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B907FFD"/>
    <w:multiLevelType w:val="hybridMultilevel"/>
    <w:tmpl w:val="A91645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E95376"/>
    <w:multiLevelType w:val="hybridMultilevel"/>
    <w:tmpl w:val="30EAD1B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E2B24A0"/>
    <w:multiLevelType w:val="hybridMultilevel"/>
    <w:tmpl w:val="72E05A26"/>
    <w:lvl w:ilvl="0" w:tplc="654A5D2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3" w15:restartNumberingAfterBreak="0">
    <w:nsid w:val="6F5266FC"/>
    <w:multiLevelType w:val="hybridMultilevel"/>
    <w:tmpl w:val="387A0AC2"/>
    <w:lvl w:ilvl="0" w:tplc="F170DFC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1CC"/>
    <w:multiLevelType w:val="hybridMultilevel"/>
    <w:tmpl w:val="A20E5F14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DEC16D7"/>
    <w:multiLevelType w:val="hybridMultilevel"/>
    <w:tmpl w:val="DE12030A"/>
    <w:lvl w:ilvl="0" w:tplc="88186B3C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2045592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19"/>
  </w:num>
  <w:num w:numId="5" w16cid:durableId="148525281">
    <w:abstractNumId w:val="35"/>
  </w:num>
  <w:num w:numId="6" w16cid:durableId="1277903470">
    <w:abstractNumId w:val="7"/>
  </w:num>
  <w:num w:numId="7" w16cid:durableId="938371831">
    <w:abstractNumId w:val="13"/>
  </w:num>
  <w:num w:numId="8" w16cid:durableId="507792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29"/>
  </w:num>
  <w:num w:numId="10" w16cid:durableId="1647315261">
    <w:abstractNumId w:val="28"/>
  </w:num>
  <w:num w:numId="11" w16cid:durableId="731780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11"/>
  </w:num>
  <w:num w:numId="13" w16cid:durableId="229998535">
    <w:abstractNumId w:val="0"/>
  </w:num>
  <w:num w:numId="14" w16cid:durableId="2035032172">
    <w:abstractNumId w:val="4"/>
  </w:num>
  <w:num w:numId="15" w16cid:durableId="217714826">
    <w:abstractNumId w:val="25"/>
  </w:num>
  <w:num w:numId="16" w16cid:durableId="1344435901">
    <w:abstractNumId w:val="14"/>
  </w:num>
  <w:num w:numId="17" w16cid:durableId="1452939736">
    <w:abstractNumId w:val="31"/>
  </w:num>
  <w:num w:numId="18" w16cid:durableId="435835236">
    <w:abstractNumId w:val="34"/>
  </w:num>
  <w:num w:numId="19" w16cid:durableId="991832463">
    <w:abstractNumId w:val="21"/>
  </w:num>
  <w:num w:numId="20" w16cid:durableId="1182626425">
    <w:abstractNumId w:val="15"/>
  </w:num>
  <w:num w:numId="21" w16cid:durableId="508641976">
    <w:abstractNumId w:val="27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8583011">
    <w:abstractNumId w:val="6"/>
  </w:num>
  <w:num w:numId="25" w16cid:durableId="399594395">
    <w:abstractNumId w:val="3"/>
  </w:num>
  <w:num w:numId="26" w16cid:durableId="550848024">
    <w:abstractNumId w:val="18"/>
  </w:num>
  <w:num w:numId="27" w16cid:durableId="510026257">
    <w:abstractNumId w:val="36"/>
  </w:num>
  <w:num w:numId="28" w16cid:durableId="2102483235">
    <w:abstractNumId w:val="33"/>
  </w:num>
  <w:num w:numId="29" w16cid:durableId="457842922">
    <w:abstractNumId w:val="22"/>
  </w:num>
  <w:num w:numId="30" w16cid:durableId="428699478">
    <w:abstractNumId w:val="30"/>
  </w:num>
  <w:num w:numId="31" w16cid:durableId="1127701236">
    <w:abstractNumId w:val="1"/>
  </w:num>
  <w:num w:numId="32" w16cid:durableId="24410399">
    <w:abstractNumId w:val="23"/>
  </w:num>
  <w:num w:numId="33" w16cid:durableId="1192183305">
    <w:abstractNumId w:val="2"/>
  </w:num>
  <w:num w:numId="34" w16cid:durableId="1915387361">
    <w:abstractNumId w:val="32"/>
  </w:num>
  <w:num w:numId="35" w16cid:durableId="1788347861">
    <w:abstractNumId w:val="37"/>
  </w:num>
  <w:num w:numId="36" w16cid:durableId="904336582">
    <w:abstractNumId w:val="9"/>
  </w:num>
  <w:num w:numId="37" w16cid:durableId="764883265">
    <w:abstractNumId w:val="17"/>
  </w:num>
  <w:num w:numId="38" w16cid:durableId="1745372871">
    <w:abstractNumId w:val="8"/>
  </w:num>
  <w:num w:numId="39" w16cid:durableId="644508867">
    <w:abstractNumId w:val="12"/>
  </w:num>
  <w:num w:numId="40" w16cid:durableId="1857301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234A"/>
    <w:rsid w:val="0000305C"/>
    <w:rsid w:val="00004065"/>
    <w:rsid w:val="00005FFD"/>
    <w:rsid w:val="00031BFE"/>
    <w:rsid w:val="0004110C"/>
    <w:rsid w:val="00043AB8"/>
    <w:rsid w:val="00046937"/>
    <w:rsid w:val="00053617"/>
    <w:rsid w:val="00054A2D"/>
    <w:rsid w:val="000649AB"/>
    <w:rsid w:val="0006661D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01681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E69E9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17EC8"/>
    <w:rsid w:val="00336330"/>
    <w:rsid w:val="00343055"/>
    <w:rsid w:val="003438C5"/>
    <w:rsid w:val="00353021"/>
    <w:rsid w:val="00362B25"/>
    <w:rsid w:val="003734C8"/>
    <w:rsid w:val="0038381E"/>
    <w:rsid w:val="00384535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377"/>
    <w:rsid w:val="00455739"/>
    <w:rsid w:val="004636A7"/>
    <w:rsid w:val="00470A5D"/>
    <w:rsid w:val="00473329"/>
    <w:rsid w:val="00486B50"/>
    <w:rsid w:val="0049700F"/>
    <w:rsid w:val="004B55A3"/>
    <w:rsid w:val="004C101A"/>
    <w:rsid w:val="004D77EF"/>
    <w:rsid w:val="004E4B39"/>
    <w:rsid w:val="00501B93"/>
    <w:rsid w:val="00504497"/>
    <w:rsid w:val="00517657"/>
    <w:rsid w:val="00520255"/>
    <w:rsid w:val="005362C7"/>
    <w:rsid w:val="00541A15"/>
    <w:rsid w:val="00552C90"/>
    <w:rsid w:val="00580C23"/>
    <w:rsid w:val="00586FD8"/>
    <w:rsid w:val="00591402"/>
    <w:rsid w:val="005A5335"/>
    <w:rsid w:val="005B1075"/>
    <w:rsid w:val="005B1EF9"/>
    <w:rsid w:val="005B6ABF"/>
    <w:rsid w:val="005C4B99"/>
    <w:rsid w:val="005D3FA3"/>
    <w:rsid w:val="005E6F78"/>
    <w:rsid w:val="005F4CA0"/>
    <w:rsid w:val="00613A49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026C0"/>
    <w:rsid w:val="00820F2E"/>
    <w:rsid w:val="00826F45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E6DF2"/>
    <w:rsid w:val="008F6429"/>
    <w:rsid w:val="009104D6"/>
    <w:rsid w:val="00923C1A"/>
    <w:rsid w:val="00931A24"/>
    <w:rsid w:val="0093375D"/>
    <w:rsid w:val="009411BF"/>
    <w:rsid w:val="00944DE9"/>
    <w:rsid w:val="00952935"/>
    <w:rsid w:val="009549B9"/>
    <w:rsid w:val="00960094"/>
    <w:rsid w:val="0096012D"/>
    <w:rsid w:val="00960838"/>
    <w:rsid w:val="009609E9"/>
    <w:rsid w:val="00967615"/>
    <w:rsid w:val="00970993"/>
    <w:rsid w:val="00986411"/>
    <w:rsid w:val="00992B7F"/>
    <w:rsid w:val="009A1166"/>
    <w:rsid w:val="009C0216"/>
    <w:rsid w:val="009C49C0"/>
    <w:rsid w:val="009D0FA8"/>
    <w:rsid w:val="009D4821"/>
    <w:rsid w:val="00A117B1"/>
    <w:rsid w:val="00A24025"/>
    <w:rsid w:val="00A30386"/>
    <w:rsid w:val="00A44E03"/>
    <w:rsid w:val="00A51416"/>
    <w:rsid w:val="00A654A0"/>
    <w:rsid w:val="00A658DD"/>
    <w:rsid w:val="00A75F32"/>
    <w:rsid w:val="00A821B7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BF7AD6"/>
    <w:rsid w:val="00C01EA2"/>
    <w:rsid w:val="00C117B0"/>
    <w:rsid w:val="00C264AD"/>
    <w:rsid w:val="00C26FE7"/>
    <w:rsid w:val="00C42591"/>
    <w:rsid w:val="00C42A79"/>
    <w:rsid w:val="00C52D54"/>
    <w:rsid w:val="00C535E8"/>
    <w:rsid w:val="00C57659"/>
    <w:rsid w:val="00C60E41"/>
    <w:rsid w:val="00C75F76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81A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ED9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6069E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150AA"/>
    <w:rsid w:val="00F2179D"/>
    <w:rsid w:val="00F41BCF"/>
    <w:rsid w:val="00F73685"/>
    <w:rsid w:val="00F82592"/>
    <w:rsid w:val="00F87EDE"/>
    <w:rsid w:val="00F900EA"/>
    <w:rsid w:val="00F94598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25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13</cp:revision>
  <cp:lastPrinted>2023-02-20T09:21:00Z</cp:lastPrinted>
  <dcterms:created xsi:type="dcterms:W3CDTF">2023-02-20T09:43:00Z</dcterms:created>
  <dcterms:modified xsi:type="dcterms:W3CDTF">2023-09-27T08:15:00Z</dcterms:modified>
</cp:coreProperties>
</file>